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5170" w:type="pct"/>
        <w:tblInd w:w="-147" w:type="dxa"/>
        <w:tblLook w:val="04A0" w:firstRow="1" w:lastRow="0" w:firstColumn="1" w:lastColumn="0" w:noHBand="0" w:noVBand="1"/>
      </w:tblPr>
      <w:tblGrid>
        <w:gridCol w:w="766"/>
        <w:gridCol w:w="1897"/>
        <w:gridCol w:w="1893"/>
        <w:gridCol w:w="7"/>
        <w:gridCol w:w="1890"/>
        <w:gridCol w:w="10"/>
        <w:gridCol w:w="1884"/>
        <w:gridCol w:w="13"/>
        <w:gridCol w:w="1881"/>
        <w:gridCol w:w="16"/>
        <w:gridCol w:w="1874"/>
        <w:gridCol w:w="22"/>
        <w:gridCol w:w="1871"/>
        <w:gridCol w:w="1887"/>
      </w:tblGrid>
      <w:tr w:rsidR="00344CBD" w:rsidRPr="00155747" w14:paraId="09E5F93B" w14:textId="20E77DE6" w:rsidTr="00344CBD">
        <w:tc>
          <w:tcPr>
            <w:tcW w:w="241" w:type="pct"/>
          </w:tcPr>
          <w:p w14:paraId="650ED1E4" w14:textId="77777777" w:rsidR="00344CBD" w:rsidRPr="00155747" w:rsidRDefault="00344CBD" w:rsidP="008D79DB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96" w:type="pct"/>
          </w:tcPr>
          <w:p w14:paraId="04970108" w14:textId="56242FB1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8.óra</w:t>
            </w:r>
          </w:p>
          <w:p w14:paraId="300F4448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4.05-14.50</w:t>
            </w:r>
          </w:p>
        </w:tc>
        <w:tc>
          <w:tcPr>
            <w:tcW w:w="595" w:type="pct"/>
          </w:tcPr>
          <w:p w14:paraId="54BB56B8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9. óra</w:t>
            </w:r>
          </w:p>
          <w:p w14:paraId="31FAC582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4.55-15.40</w:t>
            </w:r>
          </w:p>
        </w:tc>
        <w:tc>
          <w:tcPr>
            <w:tcW w:w="596" w:type="pct"/>
            <w:gridSpan w:val="2"/>
          </w:tcPr>
          <w:p w14:paraId="7C77DEF2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0. óra</w:t>
            </w:r>
          </w:p>
          <w:p w14:paraId="1DB0D823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5.45-16.30</w:t>
            </w:r>
          </w:p>
        </w:tc>
        <w:tc>
          <w:tcPr>
            <w:tcW w:w="595" w:type="pct"/>
            <w:gridSpan w:val="2"/>
          </w:tcPr>
          <w:p w14:paraId="246071AF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1. óra</w:t>
            </w:r>
          </w:p>
          <w:p w14:paraId="22F61E8B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6.35-17.20</w:t>
            </w:r>
          </w:p>
        </w:tc>
        <w:tc>
          <w:tcPr>
            <w:tcW w:w="595" w:type="pct"/>
            <w:gridSpan w:val="2"/>
          </w:tcPr>
          <w:p w14:paraId="56FE7769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2. óra</w:t>
            </w:r>
          </w:p>
          <w:p w14:paraId="7B37EAD5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7.25-18.10.</w:t>
            </w:r>
          </w:p>
        </w:tc>
        <w:tc>
          <w:tcPr>
            <w:tcW w:w="594" w:type="pct"/>
            <w:gridSpan w:val="2"/>
          </w:tcPr>
          <w:p w14:paraId="2B38D89A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3. óra</w:t>
            </w:r>
          </w:p>
          <w:p w14:paraId="3EDA6316" w14:textId="77777777" w:rsidR="00344CBD" w:rsidRPr="00155747" w:rsidRDefault="00344CBD" w:rsidP="008D79DB">
            <w:pPr>
              <w:jc w:val="center"/>
              <w:rPr>
                <w:b/>
              </w:rPr>
            </w:pPr>
            <w:r w:rsidRPr="00155747">
              <w:rPr>
                <w:b/>
              </w:rPr>
              <w:t>18.15-19.00</w:t>
            </w:r>
          </w:p>
        </w:tc>
        <w:tc>
          <w:tcPr>
            <w:tcW w:w="595" w:type="pct"/>
            <w:gridSpan w:val="2"/>
          </w:tcPr>
          <w:p w14:paraId="5B182659" w14:textId="77777777" w:rsidR="00344CBD" w:rsidRDefault="00344CBD" w:rsidP="008D79DB">
            <w:pPr>
              <w:jc w:val="center"/>
              <w:rPr>
                <w:b/>
              </w:rPr>
            </w:pPr>
            <w:r>
              <w:rPr>
                <w:b/>
              </w:rPr>
              <w:t>14. óra</w:t>
            </w:r>
          </w:p>
          <w:p w14:paraId="4883F8A0" w14:textId="77777777" w:rsidR="00344CBD" w:rsidRPr="00155747" w:rsidRDefault="00344CBD" w:rsidP="008D79DB">
            <w:pPr>
              <w:jc w:val="center"/>
              <w:rPr>
                <w:b/>
              </w:rPr>
            </w:pPr>
            <w:r>
              <w:rPr>
                <w:b/>
              </w:rPr>
              <w:t>19.00-19.50</w:t>
            </w:r>
          </w:p>
        </w:tc>
        <w:tc>
          <w:tcPr>
            <w:tcW w:w="593" w:type="pct"/>
          </w:tcPr>
          <w:p w14:paraId="4222285F" w14:textId="77777777" w:rsidR="00D27786" w:rsidRDefault="00344CBD" w:rsidP="00344CBD">
            <w:pPr>
              <w:jc w:val="center"/>
              <w:rPr>
                <w:b/>
              </w:rPr>
            </w:pPr>
            <w:r>
              <w:rPr>
                <w:b/>
              </w:rPr>
              <w:t xml:space="preserve">15. óra </w:t>
            </w:r>
          </w:p>
          <w:p w14:paraId="6BD5AD94" w14:textId="0B9DDC89" w:rsidR="00344CBD" w:rsidRDefault="00344CBD" w:rsidP="00344CBD">
            <w:pPr>
              <w:jc w:val="center"/>
              <w:rPr>
                <w:b/>
              </w:rPr>
            </w:pPr>
            <w:r>
              <w:rPr>
                <w:b/>
              </w:rPr>
              <w:t>19.55-20.40</w:t>
            </w:r>
          </w:p>
        </w:tc>
      </w:tr>
      <w:tr w:rsidR="00344CBD" w:rsidRPr="00155747" w14:paraId="005C4351" w14:textId="1A8BEE88" w:rsidTr="00344CBD">
        <w:tc>
          <w:tcPr>
            <w:tcW w:w="241" w:type="pct"/>
          </w:tcPr>
          <w:p w14:paraId="5696FD83" w14:textId="77777777" w:rsidR="00344CBD" w:rsidRPr="00155747" w:rsidRDefault="00344CBD" w:rsidP="008D79DB">
            <w:pPr>
              <w:rPr>
                <w:b/>
                <w:sz w:val="28"/>
                <w:szCs w:val="28"/>
              </w:rPr>
            </w:pPr>
          </w:p>
        </w:tc>
        <w:tc>
          <w:tcPr>
            <w:tcW w:w="4759" w:type="pct"/>
            <w:gridSpan w:val="13"/>
          </w:tcPr>
          <w:p w14:paraId="79886374" w14:textId="547D0299" w:rsidR="00344CBD" w:rsidRPr="00155747" w:rsidRDefault="00344CBD" w:rsidP="008D79DB">
            <w:pPr>
              <w:rPr>
                <w:b/>
                <w:sz w:val="28"/>
                <w:szCs w:val="28"/>
              </w:rPr>
            </w:pPr>
            <w:r w:rsidRPr="00155747">
              <w:rPr>
                <w:b/>
                <w:sz w:val="28"/>
                <w:szCs w:val="28"/>
              </w:rPr>
              <w:t>1/1</w:t>
            </w:r>
            <w:r w:rsidR="009C2AE2">
              <w:rPr>
                <w:b/>
                <w:sz w:val="28"/>
                <w:szCs w:val="28"/>
              </w:rPr>
              <w:t>4</w:t>
            </w:r>
            <w:r w:rsidRPr="00155747">
              <w:rPr>
                <w:b/>
                <w:sz w:val="28"/>
                <w:szCs w:val="28"/>
              </w:rPr>
              <w:t>.Go/F</w:t>
            </w:r>
            <w:r>
              <w:rPr>
                <w:b/>
                <w:sz w:val="28"/>
                <w:szCs w:val="28"/>
              </w:rPr>
              <w:t xml:space="preserve"> 017. terem</w:t>
            </w:r>
          </w:p>
        </w:tc>
      </w:tr>
      <w:tr w:rsidR="003A63F1" w14:paraId="06A1476A" w14:textId="144114D9" w:rsidTr="00344CBD">
        <w:tc>
          <w:tcPr>
            <w:tcW w:w="241" w:type="pct"/>
          </w:tcPr>
          <w:p w14:paraId="077429BE" w14:textId="3C92E530" w:rsidR="003A63F1" w:rsidRDefault="003A63F1" w:rsidP="003A63F1">
            <w:r>
              <w:t>11.03</w:t>
            </w:r>
          </w:p>
        </w:tc>
        <w:tc>
          <w:tcPr>
            <w:tcW w:w="596" w:type="pct"/>
          </w:tcPr>
          <w:p w14:paraId="46741B80" w14:textId="24DB5C11" w:rsidR="003A63F1" w:rsidRDefault="003A63F1" w:rsidP="003A63F1">
            <w:r w:rsidRPr="009C2AE2">
              <w:t>A gyermekek védelmének rendszere Szécsi Ágnes</w:t>
            </w:r>
          </w:p>
        </w:tc>
        <w:tc>
          <w:tcPr>
            <w:tcW w:w="595" w:type="pct"/>
          </w:tcPr>
          <w:p w14:paraId="2CEF5A39" w14:textId="2208A1DE" w:rsidR="003A63F1" w:rsidRDefault="003A63F1" w:rsidP="003A63F1">
            <w:r>
              <w:t>Családi mentálhigiéné</w:t>
            </w:r>
          </w:p>
          <w:p w14:paraId="632C1B96" w14:textId="27F995AA" w:rsidR="003A63F1" w:rsidRDefault="003A63F1" w:rsidP="003A63F1">
            <w:r>
              <w:t>Adorján Emese</w:t>
            </w:r>
          </w:p>
        </w:tc>
        <w:tc>
          <w:tcPr>
            <w:tcW w:w="596" w:type="pct"/>
            <w:gridSpan w:val="2"/>
          </w:tcPr>
          <w:p w14:paraId="3A10BECF" w14:textId="77777777" w:rsidR="003A63F1" w:rsidRDefault="003A63F1" w:rsidP="003A63F1">
            <w:r>
              <w:t>Családközpontú nevelés a bölcsődében</w:t>
            </w:r>
          </w:p>
          <w:p w14:paraId="4C4713E4" w14:textId="2F74EC3C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339775E4" w14:textId="77777777" w:rsidR="003A63F1" w:rsidRDefault="003A63F1" w:rsidP="003A63F1">
            <w:r>
              <w:t>Családközpontú nevelés a bölcsődében</w:t>
            </w:r>
          </w:p>
          <w:p w14:paraId="7E26A21E" w14:textId="5492793A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12419844" w14:textId="77777777" w:rsidR="003A63F1" w:rsidRDefault="003A63F1" w:rsidP="003A63F1">
            <w:r>
              <w:t>Családközpontú nevelés a bölcsődében</w:t>
            </w:r>
          </w:p>
          <w:p w14:paraId="7B6872D7" w14:textId="797B1548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4" w:type="pct"/>
            <w:gridSpan w:val="2"/>
          </w:tcPr>
          <w:p w14:paraId="01EC6E49" w14:textId="77777777" w:rsidR="003A63F1" w:rsidRDefault="003A63F1" w:rsidP="003A63F1">
            <w:r>
              <w:t>Családközpontú nevelés a bölcsődében</w:t>
            </w:r>
          </w:p>
          <w:p w14:paraId="40AB1AE4" w14:textId="664F9533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5" w:type="pct"/>
            <w:gridSpan w:val="2"/>
          </w:tcPr>
          <w:p w14:paraId="161BA597" w14:textId="77777777" w:rsidR="003A63F1" w:rsidRDefault="003A63F1" w:rsidP="003A63F1">
            <w:r>
              <w:t>Családközpontú nevelés a bölcsődében</w:t>
            </w:r>
          </w:p>
          <w:p w14:paraId="74734EC1" w14:textId="3DAC5717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</w:tcPr>
          <w:p w14:paraId="4123CC7C" w14:textId="77777777" w:rsidR="003A63F1" w:rsidRDefault="003A63F1" w:rsidP="003A63F1">
            <w:r>
              <w:t>Családi mentálhigiéné</w:t>
            </w:r>
          </w:p>
          <w:p w14:paraId="1FC98BD2" w14:textId="1568753C" w:rsidR="003A63F1" w:rsidRDefault="003A63F1" w:rsidP="003A63F1">
            <w:r>
              <w:t>Adorján Emese</w:t>
            </w:r>
          </w:p>
        </w:tc>
      </w:tr>
      <w:tr w:rsidR="003A63F1" w14:paraId="185162FA" w14:textId="1205B99B" w:rsidTr="00344CBD">
        <w:tc>
          <w:tcPr>
            <w:tcW w:w="241" w:type="pct"/>
          </w:tcPr>
          <w:p w14:paraId="0C85EBF5" w14:textId="13400CC0" w:rsidR="003A63F1" w:rsidRDefault="003A63F1" w:rsidP="003A63F1">
            <w:r>
              <w:t>11.10</w:t>
            </w:r>
          </w:p>
        </w:tc>
        <w:tc>
          <w:tcPr>
            <w:tcW w:w="596" w:type="pct"/>
          </w:tcPr>
          <w:p w14:paraId="5A1A295D" w14:textId="51C7F430" w:rsidR="003A63F1" w:rsidRDefault="003A63F1" w:rsidP="003A63F1">
            <w:r>
              <w:t>A gyermekek védelmének rendszere Szécsi Ágnes</w:t>
            </w:r>
          </w:p>
        </w:tc>
        <w:tc>
          <w:tcPr>
            <w:tcW w:w="597" w:type="pct"/>
            <w:gridSpan w:val="2"/>
          </w:tcPr>
          <w:p w14:paraId="3D8A3FD5" w14:textId="77777777" w:rsidR="003A63F1" w:rsidRDefault="003A63F1" w:rsidP="003A63F1">
            <w:r>
              <w:t>Családi mentálhigiéné</w:t>
            </w:r>
          </w:p>
          <w:p w14:paraId="15598CB8" w14:textId="7BBF9FF9" w:rsidR="003A63F1" w:rsidRDefault="003A63F1" w:rsidP="003A63F1">
            <w:r>
              <w:t>Adorján Emese</w:t>
            </w:r>
          </w:p>
        </w:tc>
        <w:tc>
          <w:tcPr>
            <w:tcW w:w="597" w:type="pct"/>
            <w:gridSpan w:val="2"/>
          </w:tcPr>
          <w:p w14:paraId="14025AF1" w14:textId="77777777" w:rsidR="003A63F1" w:rsidRDefault="003A63F1" w:rsidP="003A63F1">
            <w:r>
              <w:t>Beteg gyermek ápolása a bölcsődében</w:t>
            </w:r>
          </w:p>
          <w:p w14:paraId="4989B5C7" w14:textId="39679D67" w:rsidR="003A63F1" w:rsidRDefault="003A63F1" w:rsidP="003A63F1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96" w:type="pct"/>
            <w:gridSpan w:val="2"/>
          </w:tcPr>
          <w:p w14:paraId="570E47B1" w14:textId="77777777" w:rsidR="003A63F1" w:rsidRDefault="003A63F1" w:rsidP="003A63F1">
            <w:r>
              <w:t>Beteg gyermek ápolása a bölcsődében</w:t>
            </w:r>
          </w:p>
          <w:p w14:paraId="3FF4B8E1" w14:textId="59E131E2" w:rsidR="003A63F1" w:rsidRDefault="003A63F1" w:rsidP="003A63F1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96" w:type="pct"/>
            <w:gridSpan w:val="2"/>
          </w:tcPr>
          <w:p w14:paraId="2F438A1D" w14:textId="77777777" w:rsidR="003A63F1" w:rsidRDefault="003A63F1" w:rsidP="003A63F1">
            <w:r>
              <w:t>Beteg gyermek ápolása a bölcsődében</w:t>
            </w:r>
          </w:p>
          <w:p w14:paraId="1061FB00" w14:textId="4D163A4C" w:rsidR="003A63F1" w:rsidRDefault="003A63F1" w:rsidP="003A63F1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96" w:type="pct"/>
            <w:gridSpan w:val="2"/>
          </w:tcPr>
          <w:p w14:paraId="68C7658D" w14:textId="77777777" w:rsidR="003A63F1" w:rsidRDefault="003A63F1" w:rsidP="003A63F1">
            <w:r>
              <w:t>Beteg gyermek ápolása a bölcsődében</w:t>
            </w:r>
          </w:p>
          <w:p w14:paraId="4A62CA4B" w14:textId="448FBA4C" w:rsidR="003A63F1" w:rsidRDefault="003A63F1" w:rsidP="003A63F1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88" w:type="pct"/>
          </w:tcPr>
          <w:p w14:paraId="58EADAE9" w14:textId="77777777" w:rsidR="003A63F1" w:rsidRDefault="003A63F1" w:rsidP="003A63F1">
            <w:r>
              <w:t>Beteg gyermek ápolása a bölcsődében</w:t>
            </w:r>
          </w:p>
          <w:p w14:paraId="12887732" w14:textId="44DD0CAA" w:rsidR="003A63F1" w:rsidRDefault="003A63F1" w:rsidP="003A63F1">
            <w:proofErr w:type="spellStart"/>
            <w:r>
              <w:t>Szemereiné</w:t>
            </w:r>
            <w:proofErr w:type="spellEnd"/>
            <w:r>
              <w:t xml:space="preserve"> </w:t>
            </w:r>
            <w:proofErr w:type="spellStart"/>
            <w:r>
              <w:t>Drabb</w:t>
            </w:r>
            <w:proofErr w:type="spellEnd"/>
            <w:r>
              <w:t xml:space="preserve"> Mónika Taj-</w:t>
            </w:r>
            <w:proofErr w:type="spellStart"/>
            <w:r>
              <w:t>jü</w:t>
            </w:r>
            <w:proofErr w:type="spellEnd"/>
          </w:p>
        </w:tc>
        <w:tc>
          <w:tcPr>
            <w:tcW w:w="593" w:type="pct"/>
          </w:tcPr>
          <w:p w14:paraId="6FFC2F8D" w14:textId="77777777" w:rsidR="003A63F1" w:rsidRDefault="003A63F1" w:rsidP="003A63F1">
            <w:r>
              <w:t>Családi mentálhigiéné</w:t>
            </w:r>
          </w:p>
          <w:p w14:paraId="00AE1946" w14:textId="38B9224B" w:rsidR="003A63F1" w:rsidRDefault="003A63F1" w:rsidP="003A63F1">
            <w:r>
              <w:t>Adorján Emese</w:t>
            </w:r>
          </w:p>
        </w:tc>
      </w:tr>
      <w:tr w:rsidR="003A63F1" w14:paraId="541B2B2A" w14:textId="320C3B1E" w:rsidTr="00344CBD">
        <w:tc>
          <w:tcPr>
            <w:tcW w:w="241" w:type="pct"/>
          </w:tcPr>
          <w:p w14:paraId="3312A2E3" w14:textId="4B998539" w:rsidR="003A63F1" w:rsidRDefault="003A63F1" w:rsidP="003A63F1">
            <w:r>
              <w:t>11.17</w:t>
            </w:r>
          </w:p>
        </w:tc>
        <w:tc>
          <w:tcPr>
            <w:tcW w:w="596" w:type="pct"/>
          </w:tcPr>
          <w:p w14:paraId="6CFFA365" w14:textId="5AC512AE" w:rsidR="003A63F1" w:rsidRDefault="003A63F1" w:rsidP="003A63F1">
            <w:r>
              <w:t>A gyermekek védelmének rendszere Szécsi Ágnes</w:t>
            </w:r>
          </w:p>
        </w:tc>
        <w:tc>
          <w:tcPr>
            <w:tcW w:w="597" w:type="pct"/>
            <w:gridSpan w:val="2"/>
          </w:tcPr>
          <w:p w14:paraId="61B240A5" w14:textId="77777777" w:rsidR="003A63F1" w:rsidRDefault="003A63F1" w:rsidP="003A63F1">
            <w:r>
              <w:t>Családi mentálhigiéné</w:t>
            </w:r>
          </w:p>
          <w:p w14:paraId="262C5E17" w14:textId="0E66EB89" w:rsidR="003A63F1" w:rsidRDefault="003A63F1" w:rsidP="003A63F1">
            <w:r>
              <w:t>Adorján Emese</w:t>
            </w:r>
          </w:p>
        </w:tc>
        <w:tc>
          <w:tcPr>
            <w:tcW w:w="597" w:type="pct"/>
            <w:gridSpan w:val="2"/>
          </w:tcPr>
          <w:p w14:paraId="68A132AD" w14:textId="77777777" w:rsidR="003A63F1" w:rsidRDefault="003A63F1" w:rsidP="003A63F1">
            <w:r>
              <w:t xml:space="preserve">Pszichológiai és pedagógiai ismeretek </w:t>
            </w:r>
          </w:p>
          <w:p w14:paraId="0F2270B3" w14:textId="64FA66BB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6" w:type="pct"/>
            <w:gridSpan w:val="2"/>
          </w:tcPr>
          <w:p w14:paraId="43407C29" w14:textId="77777777" w:rsidR="003A63F1" w:rsidRDefault="003A63F1" w:rsidP="003A63F1">
            <w:r>
              <w:t xml:space="preserve">Pszichológiai és pedagógiai ismeretek </w:t>
            </w:r>
          </w:p>
          <w:p w14:paraId="374A3C6C" w14:textId="2E2D5446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6" w:type="pct"/>
            <w:gridSpan w:val="2"/>
          </w:tcPr>
          <w:p w14:paraId="725C5105" w14:textId="77777777" w:rsidR="003A63F1" w:rsidRDefault="003A63F1" w:rsidP="003A63F1">
            <w:r>
              <w:t xml:space="preserve">Pszichológiai és pedagógiai ismeretek </w:t>
            </w:r>
          </w:p>
          <w:p w14:paraId="35FCDA52" w14:textId="5B2E06A1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6" w:type="pct"/>
            <w:gridSpan w:val="2"/>
          </w:tcPr>
          <w:p w14:paraId="28F6F599" w14:textId="77777777" w:rsidR="003A63F1" w:rsidRDefault="003A63F1" w:rsidP="003A63F1">
            <w:r>
              <w:t xml:space="preserve">Pszichológiai és pedagógiai ismeretek </w:t>
            </w:r>
          </w:p>
          <w:p w14:paraId="40504286" w14:textId="0E0ECD2D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88" w:type="pct"/>
          </w:tcPr>
          <w:p w14:paraId="4CBF57DD" w14:textId="77777777" w:rsidR="003A63F1" w:rsidRDefault="003A63F1" w:rsidP="003A63F1">
            <w:r>
              <w:t xml:space="preserve">Pszichológiai és pedagógiai ismeretek </w:t>
            </w:r>
          </w:p>
          <w:p w14:paraId="6214D423" w14:textId="3D445633" w:rsidR="003A63F1" w:rsidRDefault="003A63F1" w:rsidP="003A63F1">
            <w:proofErr w:type="spellStart"/>
            <w:r>
              <w:t>Lőz</w:t>
            </w:r>
            <w:proofErr w:type="spellEnd"/>
            <w:r>
              <w:t xml:space="preserve"> Erika</w:t>
            </w:r>
          </w:p>
        </w:tc>
        <w:tc>
          <w:tcPr>
            <w:tcW w:w="593" w:type="pct"/>
          </w:tcPr>
          <w:p w14:paraId="14694F13" w14:textId="77777777" w:rsidR="003A63F1" w:rsidRDefault="003A63F1" w:rsidP="003A63F1">
            <w:r>
              <w:t>Családi mentálhigiéné</w:t>
            </w:r>
          </w:p>
          <w:p w14:paraId="1A44B994" w14:textId="270B5B7A" w:rsidR="003A63F1" w:rsidRDefault="003A63F1" w:rsidP="003A63F1">
            <w:r>
              <w:t>Adorján Emese</w:t>
            </w:r>
          </w:p>
        </w:tc>
      </w:tr>
      <w:tr w:rsidR="003A63F1" w14:paraId="28137F61" w14:textId="77777777" w:rsidTr="00344CBD">
        <w:tc>
          <w:tcPr>
            <w:tcW w:w="241" w:type="pct"/>
          </w:tcPr>
          <w:p w14:paraId="6A2E076F" w14:textId="66B1DF45" w:rsidR="003A63F1" w:rsidRDefault="003A63F1" w:rsidP="003A63F1">
            <w:r>
              <w:t>11.24</w:t>
            </w:r>
          </w:p>
        </w:tc>
        <w:tc>
          <w:tcPr>
            <w:tcW w:w="596" w:type="pct"/>
          </w:tcPr>
          <w:p w14:paraId="02E00BE3" w14:textId="19CB8168" w:rsidR="003A63F1" w:rsidRDefault="003A63F1" w:rsidP="003A63F1">
            <w:r>
              <w:t>A gyermekek védelmének rendszere Szécsi Ágnes</w:t>
            </w:r>
          </w:p>
        </w:tc>
        <w:tc>
          <w:tcPr>
            <w:tcW w:w="597" w:type="pct"/>
            <w:gridSpan w:val="2"/>
          </w:tcPr>
          <w:p w14:paraId="6834BFC8" w14:textId="3AE35A35" w:rsidR="003A63F1" w:rsidRDefault="003A63F1" w:rsidP="003A63F1">
            <w:r>
              <w:t>A gyermekek védelmének rendszere Szécsi Ágnes</w:t>
            </w:r>
          </w:p>
        </w:tc>
        <w:tc>
          <w:tcPr>
            <w:tcW w:w="597" w:type="pct"/>
            <w:gridSpan w:val="2"/>
          </w:tcPr>
          <w:p w14:paraId="4AAE3DF7" w14:textId="6AC24B04" w:rsidR="003A63F1" w:rsidRDefault="003A63F1" w:rsidP="003A63F1">
            <w:r>
              <w:t>A gyermekek védelmének rendszere Szécsi Ágnes</w:t>
            </w:r>
          </w:p>
        </w:tc>
        <w:tc>
          <w:tcPr>
            <w:tcW w:w="596" w:type="pct"/>
            <w:gridSpan w:val="2"/>
          </w:tcPr>
          <w:p w14:paraId="2D7255FD" w14:textId="77777777" w:rsidR="003A63F1" w:rsidRDefault="003A63F1" w:rsidP="003A63F1">
            <w:r>
              <w:t>Családi mentálhigiéné</w:t>
            </w:r>
          </w:p>
          <w:p w14:paraId="198C0333" w14:textId="16598B6D" w:rsidR="003A63F1" w:rsidRDefault="003A63F1" w:rsidP="003A63F1">
            <w:r>
              <w:t>Adorján Emese</w:t>
            </w:r>
          </w:p>
        </w:tc>
        <w:tc>
          <w:tcPr>
            <w:tcW w:w="596" w:type="pct"/>
            <w:gridSpan w:val="2"/>
          </w:tcPr>
          <w:p w14:paraId="06D22462" w14:textId="77777777" w:rsidR="003A63F1" w:rsidRDefault="003A63F1" w:rsidP="003A63F1">
            <w:r>
              <w:t>Családi mentálhigiéné</w:t>
            </w:r>
          </w:p>
          <w:p w14:paraId="2B638688" w14:textId="46CA6ACA" w:rsidR="003A63F1" w:rsidRDefault="003A63F1" w:rsidP="003A63F1">
            <w:r>
              <w:t>Adorján Emese</w:t>
            </w:r>
          </w:p>
        </w:tc>
        <w:tc>
          <w:tcPr>
            <w:tcW w:w="596" w:type="pct"/>
            <w:gridSpan w:val="2"/>
          </w:tcPr>
          <w:p w14:paraId="385405DD" w14:textId="77777777" w:rsidR="003A63F1" w:rsidRDefault="003A63F1" w:rsidP="003A63F1">
            <w:r>
              <w:t>Családi mentálhigiéné</w:t>
            </w:r>
          </w:p>
          <w:p w14:paraId="242CE26E" w14:textId="0A71D005" w:rsidR="003A63F1" w:rsidRDefault="003A63F1" w:rsidP="003A63F1">
            <w:r>
              <w:t>Adorján Emese</w:t>
            </w:r>
          </w:p>
        </w:tc>
        <w:tc>
          <w:tcPr>
            <w:tcW w:w="588" w:type="pct"/>
          </w:tcPr>
          <w:p w14:paraId="70E6B305" w14:textId="77777777" w:rsidR="003A63F1" w:rsidRDefault="003A63F1" w:rsidP="003A63F1">
            <w:r>
              <w:t>Családi mentálhigiéné</w:t>
            </w:r>
          </w:p>
          <w:p w14:paraId="68F75353" w14:textId="5D6EBA94" w:rsidR="003A63F1" w:rsidRDefault="003A63F1" w:rsidP="003A63F1">
            <w:r>
              <w:t>Adorján Emese</w:t>
            </w:r>
          </w:p>
        </w:tc>
        <w:tc>
          <w:tcPr>
            <w:tcW w:w="593" w:type="pct"/>
          </w:tcPr>
          <w:p w14:paraId="55C95588" w14:textId="77777777" w:rsidR="003A63F1" w:rsidRDefault="003A63F1" w:rsidP="003A63F1">
            <w:r>
              <w:t>Családi mentálhigiéné</w:t>
            </w:r>
          </w:p>
          <w:p w14:paraId="73448E49" w14:textId="27E33101" w:rsidR="003A63F1" w:rsidRDefault="003A63F1" w:rsidP="003A63F1">
            <w:r>
              <w:t>Adorján Emese</w:t>
            </w:r>
          </w:p>
        </w:tc>
      </w:tr>
    </w:tbl>
    <w:p w14:paraId="0AA5CE05" w14:textId="77777777" w:rsidR="002414A1" w:rsidRDefault="002414A1">
      <w:r>
        <w:br w:type="page"/>
      </w:r>
    </w:p>
    <w:tbl>
      <w:tblPr>
        <w:tblStyle w:val="Rcsostblzat"/>
        <w:tblW w:w="5119" w:type="pct"/>
        <w:tblInd w:w="-147" w:type="dxa"/>
        <w:tblLook w:val="04A0" w:firstRow="1" w:lastRow="0" w:firstColumn="1" w:lastColumn="0" w:noHBand="0" w:noVBand="1"/>
      </w:tblPr>
      <w:tblGrid>
        <w:gridCol w:w="787"/>
        <w:gridCol w:w="1872"/>
        <w:gridCol w:w="1872"/>
        <w:gridCol w:w="1872"/>
        <w:gridCol w:w="1868"/>
        <w:gridCol w:w="1872"/>
        <w:gridCol w:w="66"/>
        <w:gridCol w:w="1805"/>
        <w:gridCol w:w="1868"/>
        <w:gridCol w:w="1872"/>
      </w:tblGrid>
      <w:tr w:rsidR="009655D4" w14:paraId="41053BB7" w14:textId="6B6A384E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F56" w14:textId="77777777" w:rsidR="009655D4" w:rsidRDefault="009655D4" w:rsidP="009655D4">
            <w:pPr>
              <w:jc w:val="center"/>
              <w:rPr>
                <w:b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AF1A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8.óra</w:t>
            </w:r>
          </w:p>
          <w:p w14:paraId="14CBC441" w14:textId="0FC2353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4.05-14.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3E5F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9. óra</w:t>
            </w:r>
          </w:p>
          <w:p w14:paraId="4993D3A9" w14:textId="5AE58F9D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4.55-15.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05B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0. óra</w:t>
            </w:r>
          </w:p>
          <w:p w14:paraId="790C415C" w14:textId="66EE7020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56E3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1. óra</w:t>
            </w:r>
          </w:p>
          <w:p w14:paraId="03071D3D" w14:textId="79222571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6.35-17.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E3B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2. óra</w:t>
            </w:r>
          </w:p>
          <w:p w14:paraId="73C68158" w14:textId="5242D2C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7.25-18.10.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1DC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3. óra</w:t>
            </w:r>
          </w:p>
          <w:p w14:paraId="07ACFB4F" w14:textId="67F76F65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8.15-19.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3CE" w14:textId="77777777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162FC0D4" w14:textId="3B90BEB5" w:rsidR="009655D4" w:rsidRDefault="009655D4" w:rsidP="009655D4">
            <w:pPr>
              <w:jc w:val="center"/>
              <w:rPr>
                <w:b/>
              </w:rPr>
            </w:pPr>
            <w:r>
              <w:rPr>
                <w:b/>
              </w:rPr>
              <w:t>19.00-19.50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0BE" w14:textId="77777777" w:rsidR="00D27786" w:rsidRDefault="00D27786" w:rsidP="00D27786">
            <w:pPr>
              <w:jc w:val="center"/>
              <w:rPr>
                <w:b/>
              </w:rPr>
            </w:pPr>
            <w:r>
              <w:rPr>
                <w:b/>
              </w:rPr>
              <w:t xml:space="preserve">15. óra </w:t>
            </w:r>
          </w:p>
          <w:p w14:paraId="0FF1D573" w14:textId="159F59CD" w:rsidR="009655D4" w:rsidRDefault="00D27786" w:rsidP="00D27786">
            <w:pPr>
              <w:jc w:val="center"/>
              <w:rPr>
                <w:b/>
              </w:rPr>
            </w:pPr>
            <w:r>
              <w:rPr>
                <w:b/>
              </w:rPr>
              <w:t>19.55-20.40</w:t>
            </w:r>
          </w:p>
        </w:tc>
      </w:tr>
      <w:tr w:rsidR="00D27786" w14:paraId="35153EC8" w14:textId="69510BC3" w:rsidTr="00443948">
        <w:trPr>
          <w:gridAfter w:val="3"/>
          <w:wAfter w:w="1760" w:type="pc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5E3" w14:textId="77777777" w:rsidR="00D27786" w:rsidRDefault="00D27786">
            <w:pPr>
              <w:rPr>
                <w:b/>
                <w:sz w:val="28"/>
                <w:szCs w:val="28"/>
              </w:rPr>
            </w:pPr>
          </w:p>
        </w:tc>
        <w:tc>
          <w:tcPr>
            <w:tcW w:w="2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B71A" w14:textId="0E83CFF2" w:rsidR="00D27786" w:rsidRDefault="00D277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1</w:t>
            </w:r>
            <w:r w:rsidR="009C2AE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.Gyp/E </w:t>
            </w:r>
            <w:r w:rsidR="00A93497">
              <w:rPr>
                <w:b/>
                <w:sz w:val="28"/>
                <w:szCs w:val="28"/>
              </w:rPr>
              <w:t>szerda: digitális tanterem, cs</w:t>
            </w:r>
            <w:r w:rsidR="00443948">
              <w:rPr>
                <w:b/>
                <w:sz w:val="28"/>
                <w:szCs w:val="28"/>
              </w:rPr>
              <w:t>ü</w:t>
            </w:r>
            <w:r w:rsidR="00A93497">
              <w:rPr>
                <w:b/>
                <w:sz w:val="28"/>
                <w:szCs w:val="28"/>
              </w:rPr>
              <w:t>t</w:t>
            </w:r>
            <w:r w:rsidR="00443948">
              <w:rPr>
                <w:b/>
                <w:sz w:val="28"/>
                <w:szCs w:val="28"/>
              </w:rPr>
              <w:t>ö</w:t>
            </w:r>
            <w:r w:rsidR="00A93497">
              <w:rPr>
                <w:b/>
                <w:sz w:val="28"/>
                <w:szCs w:val="28"/>
              </w:rPr>
              <w:t>rt</w:t>
            </w:r>
            <w:r w:rsidR="00443948">
              <w:rPr>
                <w:b/>
                <w:sz w:val="28"/>
                <w:szCs w:val="28"/>
              </w:rPr>
              <w:t>ö</w:t>
            </w:r>
            <w:r w:rsidR="00A93497">
              <w:rPr>
                <w:b/>
                <w:sz w:val="28"/>
                <w:szCs w:val="28"/>
              </w:rPr>
              <w:t xml:space="preserve">k: </w:t>
            </w:r>
            <w:r>
              <w:rPr>
                <w:b/>
                <w:sz w:val="28"/>
                <w:szCs w:val="28"/>
              </w:rPr>
              <w:t>111. terem</w:t>
            </w:r>
          </w:p>
        </w:tc>
      </w:tr>
      <w:tr w:rsidR="003A63F1" w:rsidRPr="009655D4" w14:paraId="76523080" w14:textId="77777777" w:rsidTr="009C2AE2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68DB3" w14:textId="50FB3231" w:rsidR="003A63F1" w:rsidRPr="003A63F1" w:rsidRDefault="003A63F1" w:rsidP="003A63F1">
            <w:r>
              <w:t>11.0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C6FA2B" w14:textId="00EE108A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DB0557" w14:textId="77777777" w:rsidR="003A63F1" w:rsidRDefault="003A63F1" w:rsidP="003A63F1">
            <w:r>
              <w:t>Gyógypedagógiai pszichológia</w:t>
            </w:r>
          </w:p>
          <w:p w14:paraId="5578446C" w14:textId="1168DAA9" w:rsidR="003A63F1" w:rsidRPr="003A63F1" w:rsidRDefault="003A63F1" w:rsidP="003A63F1">
            <w: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E5C65E" w14:textId="7E994933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F7C389" w14:textId="599A387D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15523C" w14:textId="0C760322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00B51E" w14:textId="2662DC29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C81488" w14:textId="77777777" w:rsidR="003A63F1" w:rsidRPr="00451B7C" w:rsidRDefault="003A63F1" w:rsidP="003A63F1">
            <w:r w:rsidRPr="00451B7C">
              <w:t>Kommunikáció</w:t>
            </w:r>
          </w:p>
          <w:p w14:paraId="49311A43" w14:textId="45C8B0EC" w:rsidR="003A63F1" w:rsidRPr="003A63F1" w:rsidRDefault="003A63F1" w:rsidP="003A63F1">
            <w:r w:rsidRPr="00451B7C"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382FF7" w14:textId="77777777" w:rsidR="003A63F1" w:rsidRPr="00451B7C" w:rsidRDefault="003A63F1" w:rsidP="003A63F1">
            <w:r w:rsidRPr="00451B7C">
              <w:t>Kommunikáció</w:t>
            </w:r>
          </w:p>
          <w:p w14:paraId="7BC9586C" w14:textId="6994F596" w:rsidR="003A63F1" w:rsidRPr="003A63F1" w:rsidRDefault="003A63F1" w:rsidP="003A63F1">
            <w:r w:rsidRPr="00451B7C">
              <w:t>Adorján Emese</w:t>
            </w:r>
          </w:p>
        </w:tc>
      </w:tr>
      <w:tr w:rsidR="003A63F1" w:rsidRPr="009655D4" w14:paraId="5EBCC1D3" w14:textId="77777777" w:rsidTr="003A63F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AB89" w14:textId="64B9CB8F" w:rsidR="003A63F1" w:rsidRPr="003A63F1" w:rsidRDefault="003A63F1" w:rsidP="003A63F1">
            <w:r>
              <w:t>11.0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F968" w14:textId="77777777" w:rsidR="003A63F1" w:rsidRPr="00451B7C" w:rsidRDefault="003A63F1" w:rsidP="003A63F1">
            <w:r w:rsidRPr="00451B7C">
              <w:t>Kommunikáció</w:t>
            </w:r>
          </w:p>
          <w:p w14:paraId="0DBD86C2" w14:textId="420700F2" w:rsidR="003A63F1" w:rsidRPr="003A63F1" w:rsidRDefault="003A63F1" w:rsidP="003A63F1">
            <w:r w:rsidRPr="00451B7C"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08A0" w14:textId="77777777" w:rsidR="003A63F1" w:rsidRPr="00451B7C" w:rsidRDefault="003A63F1" w:rsidP="003A63F1">
            <w:r w:rsidRPr="00451B7C">
              <w:t>Kommunikáció</w:t>
            </w:r>
          </w:p>
          <w:p w14:paraId="3AE767BD" w14:textId="45A3AB41" w:rsidR="003A63F1" w:rsidRPr="003A63F1" w:rsidRDefault="003A63F1" w:rsidP="003A63F1">
            <w:r w:rsidRPr="00451B7C"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9E64" w14:textId="39A4DC33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4F47" w14:textId="04A05910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0E51" w14:textId="168567B3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03C0" w14:textId="16E7E9F0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E426" w14:textId="5A066099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41F9" w14:textId="41B4A134" w:rsidR="003A63F1" w:rsidRPr="003A63F1" w:rsidRDefault="003A63F1" w:rsidP="003A63F1">
            <w:r>
              <w:t>Gyógypedagógiai pszichológia</w:t>
            </w:r>
            <w:r>
              <w:br/>
              <w:t>Vincze Erika</w:t>
            </w:r>
          </w:p>
        </w:tc>
      </w:tr>
      <w:tr w:rsidR="00C61187" w:rsidRPr="009655D4" w14:paraId="33ED4845" w14:textId="77777777" w:rsidTr="009C2AE2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99DE4" w14:textId="4CE3C40C" w:rsidR="00C61187" w:rsidRPr="009C2AE2" w:rsidRDefault="00C61187" w:rsidP="00C61187">
            <w:pPr>
              <w:rPr>
                <w:highlight w:val="yellow"/>
              </w:rPr>
            </w:pPr>
            <w:r>
              <w:rPr>
                <w:highlight w:val="yellow"/>
              </w:rPr>
              <w:t>11.1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CAED60" w14:textId="1AFAF56E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1F6B5" w14:textId="77777777" w:rsidR="00C61187" w:rsidRDefault="00C61187" w:rsidP="00C61187">
            <w:r>
              <w:t>Gyógypedagógiai pszichológia</w:t>
            </w:r>
          </w:p>
          <w:p w14:paraId="0C014289" w14:textId="3F722431" w:rsidR="00C61187" w:rsidRPr="009C2AE2" w:rsidRDefault="00C61187" w:rsidP="00C61187">
            <w:pPr>
              <w:rPr>
                <w:highlight w:val="yellow"/>
              </w:rPr>
            </w:pPr>
            <w: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624043" w14:textId="18E34C9C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48108B" w14:textId="63A0C678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AFAC45" w14:textId="31D362E8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708BA4" w14:textId="5757E3A0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5D55F9" w14:textId="77777777" w:rsidR="00C61187" w:rsidRPr="009C2AE2" w:rsidRDefault="00C61187" w:rsidP="00C61187">
            <w:pPr>
              <w:rPr>
                <w:highlight w:val="yellow"/>
              </w:rPr>
            </w:pPr>
            <w:bookmarkStart w:id="1" w:name="_Hlk208576164"/>
            <w:r w:rsidRPr="009C2AE2">
              <w:rPr>
                <w:highlight w:val="yellow"/>
              </w:rPr>
              <w:t>Szakmai idegen nyelv</w:t>
            </w:r>
          </w:p>
          <w:p w14:paraId="48A9CB60" w14:textId="07B7F246" w:rsidR="00C61187" w:rsidRPr="009C2AE2" w:rsidRDefault="00C61187" w:rsidP="00C61187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Bakos Ferencné</w:t>
            </w:r>
            <w:bookmarkEnd w:id="1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D61F7A" w14:textId="77777777" w:rsidR="00C61187" w:rsidRPr="009C2AE2" w:rsidRDefault="00C61187" w:rsidP="00C61187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Szakmai idegen nyelv</w:t>
            </w:r>
          </w:p>
          <w:p w14:paraId="34EBEF94" w14:textId="4F826010" w:rsidR="00C61187" w:rsidRPr="009C2AE2" w:rsidRDefault="00C61187" w:rsidP="00C61187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Bakos Ferencné</w:t>
            </w:r>
          </w:p>
        </w:tc>
      </w:tr>
      <w:tr w:rsidR="00C61187" w14:paraId="2E4BFA3C" w14:textId="67C4F3F6" w:rsidTr="00451B7C">
        <w:trPr>
          <w:trHeight w:val="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0E8" w14:textId="5D602976" w:rsidR="00C61187" w:rsidRDefault="00C61187" w:rsidP="00C61187">
            <w:r>
              <w:t>11.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B803" w14:textId="77777777" w:rsidR="00C61187" w:rsidRPr="00451B7C" w:rsidRDefault="00C61187" w:rsidP="00C61187">
            <w:r w:rsidRPr="00451B7C">
              <w:t>Szakmai idegen nyelv</w:t>
            </w:r>
          </w:p>
          <w:p w14:paraId="0F7395E2" w14:textId="415A326B" w:rsidR="00C61187" w:rsidRPr="00451B7C" w:rsidRDefault="00C61187" w:rsidP="00C61187">
            <w:r w:rsidRPr="00451B7C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B60F" w14:textId="77777777" w:rsidR="00C61187" w:rsidRPr="00451B7C" w:rsidRDefault="00C61187" w:rsidP="00C61187">
            <w:r w:rsidRPr="00451B7C">
              <w:t>Szakmai idegen nyelv</w:t>
            </w:r>
          </w:p>
          <w:p w14:paraId="06D6039F" w14:textId="739C48BE" w:rsidR="00C61187" w:rsidRPr="00451B7C" w:rsidRDefault="00C61187" w:rsidP="00C61187">
            <w:r w:rsidRPr="00451B7C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719D" w14:textId="43ACB73A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9DED" w14:textId="77777777" w:rsidR="00C61187" w:rsidRDefault="00C61187" w:rsidP="00C61187">
            <w:r>
              <w:t>Gyógypedagógiai pszichológia</w:t>
            </w:r>
          </w:p>
          <w:p w14:paraId="4F4CBACF" w14:textId="0B366ECF" w:rsidR="00C61187" w:rsidRPr="00451B7C" w:rsidRDefault="00C61187" w:rsidP="00C61187">
            <w: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E516" w14:textId="4245A948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5856" w14:textId="00C5A395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C9E4" w14:textId="4B62F25F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F213" w14:textId="4250683C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</w:tr>
      <w:tr w:rsidR="00C61187" w14:paraId="5857E29B" w14:textId="0D54D20A" w:rsidTr="009C2AE2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CB916F" w14:textId="501B4E76" w:rsidR="00C61187" w:rsidRPr="009C2AE2" w:rsidRDefault="00C61187" w:rsidP="00C61187">
            <w:pPr>
              <w:rPr>
                <w:highlight w:val="yellow"/>
              </w:rPr>
            </w:pPr>
            <w:r>
              <w:rPr>
                <w:highlight w:val="yellow"/>
              </w:rPr>
              <w:t>11.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972DA9" w14:textId="127EE78A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DB5731" w14:textId="77777777" w:rsidR="00C61187" w:rsidRDefault="00C61187" w:rsidP="00C61187">
            <w:r>
              <w:t>Gyógypedagógiai pszichológia</w:t>
            </w:r>
          </w:p>
          <w:p w14:paraId="79BF7A2B" w14:textId="28ACE9CA" w:rsidR="00C61187" w:rsidRPr="009C2AE2" w:rsidRDefault="00C61187" w:rsidP="00C61187">
            <w:pPr>
              <w:rPr>
                <w:highlight w:val="yellow"/>
              </w:rPr>
            </w:pPr>
            <w: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BEB24A" w14:textId="0C91AEF2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CAA5A9" w14:textId="7F8F39AD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422A00" w14:textId="2A798371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52012A" w14:textId="281555F3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46327" w14:textId="77777777" w:rsidR="00C61187" w:rsidRPr="009C2AE2" w:rsidRDefault="00C61187" w:rsidP="00C61187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Kommunikáció</w:t>
            </w:r>
          </w:p>
          <w:p w14:paraId="2E0386D2" w14:textId="55EC8650" w:rsidR="00C61187" w:rsidRPr="009C2AE2" w:rsidRDefault="00C61187" w:rsidP="00C61187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E99F46" w14:textId="77777777" w:rsidR="00C61187" w:rsidRPr="009C2AE2" w:rsidRDefault="00C61187" w:rsidP="00C61187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Kommunikáció</w:t>
            </w:r>
          </w:p>
          <w:p w14:paraId="72C534C8" w14:textId="36903611" w:rsidR="00C61187" w:rsidRPr="009C2AE2" w:rsidRDefault="00C61187" w:rsidP="00C61187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Adorján Emese</w:t>
            </w:r>
          </w:p>
        </w:tc>
      </w:tr>
      <w:tr w:rsidR="00C61187" w14:paraId="2CF1587E" w14:textId="4F490E86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69D" w14:textId="0783F1A1" w:rsidR="00C61187" w:rsidRDefault="00C61187" w:rsidP="00C61187">
            <w:r>
              <w:t>11.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479" w14:textId="77777777" w:rsidR="00C61187" w:rsidRPr="00451B7C" w:rsidRDefault="00C61187" w:rsidP="00C61187">
            <w:r w:rsidRPr="00451B7C">
              <w:t>Kommunikáció</w:t>
            </w:r>
          </w:p>
          <w:p w14:paraId="63BE945A" w14:textId="7F56B9F4" w:rsidR="00C61187" w:rsidRPr="00451B7C" w:rsidRDefault="00C61187" w:rsidP="00C61187">
            <w:r w:rsidRPr="00451B7C"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D56" w14:textId="77777777" w:rsidR="00C61187" w:rsidRPr="00451B7C" w:rsidRDefault="00C61187" w:rsidP="00C61187">
            <w:r w:rsidRPr="00451B7C">
              <w:t>Kommunikáció</w:t>
            </w:r>
          </w:p>
          <w:p w14:paraId="50F7566B" w14:textId="3553A40F" w:rsidR="00C61187" w:rsidRPr="00451B7C" w:rsidRDefault="00C61187" w:rsidP="00C61187">
            <w:r w:rsidRPr="00451B7C">
              <w:t>Adorján Eme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B6A" w14:textId="04BAC348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996C" w14:textId="77777777" w:rsidR="00C61187" w:rsidRDefault="00C61187" w:rsidP="00C61187">
            <w:r>
              <w:t>Gyógypedagógiai pszichológia</w:t>
            </w:r>
          </w:p>
          <w:p w14:paraId="540C497A" w14:textId="687C8771" w:rsidR="00C61187" w:rsidRPr="00451B7C" w:rsidRDefault="00C61187" w:rsidP="00C61187">
            <w: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41E" w14:textId="0C64F7A2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9853" w14:textId="05BD8CBD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095" w14:textId="781752D9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D7E" w14:textId="68F30343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</w:tr>
      <w:tr w:rsidR="00C61187" w14:paraId="37CBDADB" w14:textId="77777777" w:rsidTr="009C2AE2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3D1C4B" w14:textId="619E1BC8" w:rsidR="00C61187" w:rsidRPr="009C2AE2" w:rsidRDefault="00C61187" w:rsidP="00C61187">
            <w:pPr>
              <w:rPr>
                <w:highlight w:val="yellow"/>
              </w:rPr>
            </w:pPr>
            <w:r>
              <w:rPr>
                <w:highlight w:val="yellow"/>
              </w:rPr>
              <w:t>11.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730BCA" w14:textId="6361359E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4FB1E" w14:textId="77777777" w:rsidR="00C61187" w:rsidRDefault="00C61187" w:rsidP="00C61187">
            <w:r>
              <w:t>Gyógypedagógiai pszichológia</w:t>
            </w:r>
          </w:p>
          <w:p w14:paraId="2F98141C" w14:textId="51F27D79" w:rsidR="00C61187" w:rsidRPr="009C2AE2" w:rsidRDefault="00C61187" w:rsidP="00C61187">
            <w:pPr>
              <w:rPr>
                <w:highlight w:val="yellow"/>
              </w:rPr>
            </w:pPr>
            <w: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484239" w14:textId="5EC4610C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16C90" w14:textId="62E59E83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4E7A80" w14:textId="574E9CCB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BE3E17" w14:textId="62D51871" w:rsidR="00C61187" w:rsidRPr="009C2AE2" w:rsidRDefault="00C61187" w:rsidP="00C61187">
            <w:pPr>
              <w:rPr>
                <w:highlight w:val="yellow"/>
              </w:rPr>
            </w:pPr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8F1EC1" w14:textId="77777777" w:rsidR="00C61187" w:rsidRPr="009C2AE2" w:rsidRDefault="00C61187" w:rsidP="00C61187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Szakmai idegen nyelv</w:t>
            </w:r>
          </w:p>
          <w:p w14:paraId="4E60DE08" w14:textId="0D9B85E4" w:rsidR="00C61187" w:rsidRPr="009C2AE2" w:rsidRDefault="00C61187" w:rsidP="00C61187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6C4303" w14:textId="77777777" w:rsidR="00C61187" w:rsidRPr="009C2AE2" w:rsidRDefault="00C61187" w:rsidP="00C61187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Szakmai idegen nyelv</w:t>
            </w:r>
          </w:p>
          <w:p w14:paraId="7532C566" w14:textId="2E539E7F" w:rsidR="00C61187" w:rsidRPr="009C2AE2" w:rsidRDefault="00C61187" w:rsidP="00C61187">
            <w:pPr>
              <w:rPr>
                <w:highlight w:val="yellow"/>
              </w:rPr>
            </w:pPr>
            <w:r w:rsidRPr="009C2AE2">
              <w:rPr>
                <w:highlight w:val="yellow"/>
              </w:rPr>
              <w:t>Bakos Ferencné</w:t>
            </w:r>
          </w:p>
        </w:tc>
      </w:tr>
      <w:tr w:rsidR="00C61187" w14:paraId="6277DDF1" w14:textId="77777777" w:rsidTr="009655D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A81" w14:textId="16B2A366" w:rsidR="00C61187" w:rsidRDefault="00C61187" w:rsidP="00C61187">
            <w:r>
              <w:t>11.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C82" w14:textId="77777777" w:rsidR="00C61187" w:rsidRPr="00451B7C" w:rsidRDefault="00C61187" w:rsidP="00C61187">
            <w:r w:rsidRPr="00451B7C">
              <w:t>Szakmai idegen nyelv</w:t>
            </w:r>
          </w:p>
          <w:p w14:paraId="0F86E862" w14:textId="2F27FBAB" w:rsidR="00C61187" w:rsidRPr="00451B7C" w:rsidRDefault="00C61187" w:rsidP="00C61187">
            <w:r w:rsidRPr="00451B7C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896" w14:textId="77777777" w:rsidR="00C61187" w:rsidRPr="00451B7C" w:rsidRDefault="00C61187" w:rsidP="00C61187">
            <w:r w:rsidRPr="00451B7C">
              <w:t>Szakmai idegen nyelv</w:t>
            </w:r>
          </w:p>
          <w:p w14:paraId="458DB232" w14:textId="7DC657AF" w:rsidR="00C61187" w:rsidRPr="00451B7C" w:rsidRDefault="00C61187" w:rsidP="00C61187">
            <w:r w:rsidRPr="00451B7C">
              <w:t>Bakos Ferencné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3A6" w14:textId="76AB9310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B00" w14:textId="77777777" w:rsidR="00C61187" w:rsidRDefault="00C61187" w:rsidP="00C61187">
            <w:r>
              <w:t>Gyógypedagógiai pszichológia</w:t>
            </w:r>
          </w:p>
          <w:p w14:paraId="7D6AEF30" w14:textId="6EE941AF" w:rsidR="00C61187" w:rsidRPr="00451B7C" w:rsidRDefault="00C61187" w:rsidP="00C61187">
            <w:r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642" w14:textId="0589C9BE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228" w14:textId="203F0104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A82" w14:textId="01A0A62A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5C2" w14:textId="7E7959B5" w:rsidR="00C61187" w:rsidRPr="00451B7C" w:rsidRDefault="00C61187" w:rsidP="00C61187">
            <w:r>
              <w:t>Gyógypedagógiai pszichológia</w:t>
            </w:r>
            <w:r>
              <w:br/>
              <w:t>Vincze Erika</w:t>
            </w:r>
          </w:p>
        </w:tc>
      </w:tr>
    </w:tbl>
    <w:p w14:paraId="3302174C" w14:textId="3E8FE6BB" w:rsidR="00F3559F" w:rsidRDefault="00F3559F"/>
    <w:sectPr w:rsidR="00F3559F" w:rsidSect="00CE7BE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F8"/>
    <w:rsid w:val="00014310"/>
    <w:rsid w:val="000A1CB8"/>
    <w:rsid w:val="000F6BD6"/>
    <w:rsid w:val="0012343B"/>
    <w:rsid w:val="00155747"/>
    <w:rsid w:val="001659EC"/>
    <w:rsid w:val="001C397E"/>
    <w:rsid w:val="001F0BB3"/>
    <w:rsid w:val="002414A1"/>
    <w:rsid w:val="00256FE1"/>
    <w:rsid w:val="0027588C"/>
    <w:rsid w:val="002C3468"/>
    <w:rsid w:val="002D416A"/>
    <w:rsid w:val="00310757"/>
    <w:rsid w:val="003430F4"/>
    <w:rsid w:val="00344CBD"/>
    <w:rsid w:val="0038391C"/>
    <w:rsid w:val="003A63F1"/>
    <w:rsid w:val="003C32D3"/>
    <w:rsid w:val="003C3EB1"/>
    <w:rsid w:val="003C4084"/>
    <w:rsid w:val="004205D3"/>
    <w:rsid w:val="00443948"/>
    <w:rsid w:val="00444483"/>
    <w:rsid w:val="00451B7C"/>
    <w:rsid w:val="00486653"/>
    <w:rsid w:val="00496E82"/>
    <w:rsid w:val="004A68C0"/>
    <w:rsid w:val="00517FA8"/>
    <w:rsid w:val="00537F53"/>
    <w:rsid w:val="00541E1C"/>
    <w:rsid w:val="00596250"/>
    <w:rsid w:val="005C42CD"/>
    <w:rsid w:val="005D33FC"/>
    <w:rsid w:val="005E09E9"/>
    <w:rsid w:val="006158DF"/>
    <w:rsid w:val="0062521E"/>
    <w:rsid w:val="00651BFA"/>
    <w:rsid w:val="006855BA"/>
    <w:rsid w:val="006B3062"/>
    <w:rsid w:val="006C1FB3"/>
    <w:rsid w:val="006C2326"/>
    <w:rsid w:val="006D2928"/>
    <w:rsid w:val="006F6E32"/>
    <w:rsid w:val="007158B7"/>
    <w:rsid w:val="007473B6"/>
    <w:rsid w:val="0078792B"/>
    <w:rsid w:val="0079261C"/>
    <w:rsid w:val="007E12D7"/>
    <w:rsid w:val="008555D6"/>
    <w:rsid w:val="008623C9"/>
    <w:rsid w:val="00870676"/>
    <w:rsid w:val="00872B5B"/>
    <w:rsid w:val="0089138C"/>
    <w:rsid w:val="008C1AF8"/>
    <w:rsid w:val="008D79DB"/>
    <w:rsid w:val="008E4C0E"/>
    <w:rsid w:val="008E7948"/>
    <w:rsid w:val="008F6B58"/>
    <w:rsid w:val="00904055"/>
    <w:rsid w:val="009105CF"/>
    <w:rsid w:val="00924D24"/>
    <w:rsid w:val="009655D4"/>
    <w:rsid w:val="009A5879"/>
    <w:rsid w:val="009B2DBE"/>
    <w:rsid w:val="009C2AE2"/>
    <w:rsid w:val="00A54CE5"/>
    <w:rsid w:val="00A77EE0"/>
    <w:rsid w:val="00A93497"/>
    <w:rsid w:val="00AA2B51"/>
    <w:rsid w:val="00B07502"/>
    <w:rsid w:val="00B312F5"/>
    <w:rsid w:val="00B40747"/>
    <w:rsid w:val="00B9624B"/>
    <w:rsid w:val="00BB6025"/>
    <w:rsid w:val="00BC2776"/>
    <w:rsid w:val="00BC6556"/>
    <w:rsid w:val="00BF3A27"/>
    <w:rsid w:val="00C3412D"/>
    <w:rsid w:val="00C61187"/>
    <w:rsid w:val="00C82A60"/>
    <w:rsid w:val="00CB31BC"/>
    <w:rsid w:val="00CE7BE8"/>
    <w:rsid w:val="00D27786"/>
    <w:rsid w:val="00D47ACE"/>
    <w:rsid w:val="00D665F5"/>
    <w:rsid w:val="00DB5E54"/>
    <w:rsid w:val="00DE4FCE"/>
    <w:rsid w:val="00DF3408"/>
    <w:rsid w:val="00E02F20"/>
    <w:rsid w:val="00E20E86"/>
    <w:rsid w:val="00E33F1A"/>
    <w:rsid w:val="00E36AD7"/>
    <w:rsid w:val="00EB7F9A"/>
    <w:rsid w:val="00EE18CE"/>
    <w:rsid w:val="00F055EA"/>
    <w:rsid w:val="00F3559F"/>
    <w:rsid w:val="00F816A2"/>
    <w:rsid w:val="00FD4811"/>
    <w:rsid w:val="00FE0AB3"/>
    <w:rsid w:val="00FE34C4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43AF"/>
  <w15:chartTrackingRefBased/>
  <w15:docId w15:val="{ABC6AC07-D322-4AED-87B0-3A5E08B9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2AE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1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1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0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2450CD97069C242B6F122D07B56E611" ma:contentTypeVersion="11" ma:contentTypeDescription="Új dokumentum létrehozása." ma:contentTypeScope="" ma:versionID="ee7bef06c8d8bfed0495ce7a0620950d">
  <xsd:schema xmlns:xsd="http://www.w3.org/2001/XMLSchema" xmlns:xs="http://www.w3.org/2001/XMLSchema" xmlns:p="http://schemas.microsoft.com/office/2006/metadata/properties" xmlns:ns3="5fd8898f-6706-409e-92bf-7e6604cd63d5" xmlns:ns4="29761ae9-852c-4307-8482-ab463853bc83" targetNamespace="http://schemas.microsoft.com/office/2006/metadata/properties" ma:root="true" ma:fieldsID="1a4504d18bab00b7c64e96247dd6ca54" ns3:_="" ns4:_="">
    <xsd:import namespace="5fd8898f-6706-409e-92bf-7e6604cd63d5"/>
    <xsd:import namespace="29761ae9-852c-4307-8482-ab463853bc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898f-6706-409e-92bf-7e6604cd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1ae9-852c-4307-8482-ab463853b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D255-C748-4BD0-8F58-F1D0BE634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8898f-6706-409e-92bf-7e6604cd63d5"/>
    <ds:schemaRef ds:uri="29761ae9-852c-4307-8482-ab463853b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7614C-3AA9-4192-91AA-9EADC1FCC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F875FD-BC28-431D-995D-80EF021DB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61FBB-154C-4705-859F-1E10F227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Ildikó Ilona (igazgatóhelyettes)</dc:creator>
  <cp:keywords/>
  <dc:description/>
  <cp:lastModifiedBy>user</cp:lastModifiedBy>
  <cp:revision>2</cp:revision>
  <cp:lastPrinted>2025-09-12T12:44:00Z</cp:lastPrinted>
  <dcterms:created xsi:type="dcterms:W3CDTF">2025-11-07T08:31:00Z</dcterms:created>
  <dcterms:modified xsi:type="dcterms:W3CDTF">2025-11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50CD97069C242B6F122D07B56E611</vt:lpwstr>
  </property>
</Properties>
</file>